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C97" w:rsidRPr="00AC1C97" w:rsidRDefault="00AC1C97" w:rsidP="00AC1C9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60</w:t>
      </w:r>
    </w:p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F2C65">
        <w:t>Medical, Military, Public and Municipal Affairs Committee</w:t>
      </w:r>
    </w:p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AC1C97" w:rsidRPr="00AC1C97" w:rsidRDefault="00AC1C97" w:rsidP="00AC1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C97" w:rsidRDefault="00AC1C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C1C97" w:rsidSect="00AC1C9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62F3" w:rsidRDefault="00F162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4D0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7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PSYCHOLOGY, RELATING TO FEES, DESIGNATED AS REGULATION DOCUMENT NUMBER 4515, PURSUANT TO THE PROVISIONS OF ARTICLE 1, CHAPTER 23, TITLE 1 OF THE 1976 CODE.</w:t>
      </w:r>
      <w:bookmarkEnd w:id="1"/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Psychology, relating to Fees, designated as Regulation Document Number 4515, and submitted to the General Assembly pursuant to the provisions of Article 1, Chapter 23, Title 1 of the 1976 Code, are approved.</w:t>
      </w: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7CB0">
        <w:t>2</w:t>
      </w:r>
      <w:r>
        <w:t>.</w:t>
      </w:r>
      <w:r>
        <w:tab/>
        <w:t>This joint resolution takes effect upon approval by the Governor.</w:t>
      </w: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A4D0A" w:rsidRPr="008B660C" w:rsidRDefault="00CF7CB0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3A4D0A" w:rsidRPr="008B660C">
        <w:t>The South Carolina Department of Labor, Licensing and Regulation proposes to amend Regulation 100</w:t>
      </w:r>
      <w:r w:rsidR="003A4D0A" w:rsidRPr="008B660C">
        <w:noBreakHyphen/>
        <w:t>7 to remove the existing schedule of fees, cross</w:t>
      </w:r>
      <w:r w:rsidR="003A4D0A" w:rsidRPr="008B660C">
        <w:noBreakHyphen/>
        <w:t>reference the fees in their new location in Chapter 10, and include in the regulation a link to the Board’s website where the fees will also appear.</w:t>
      </w:r>
    </w:p>
    <w:p w:rsidR="003A4D0A" w:rsidRPr="008B660C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D0A" w:rsidRPr="008B660C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B660C">
        <w:tab/>
        <w:t xml:space="preserve">A Notice of Drafting was published in the </w:t>
      </w:r>
      <w:r w:rsidRPr="008B660C">
        <w:rPr>
          <w:i/>
        </w:rPr>
        <w:t>State Register</w:t>
      </w:r>
      <w:r w:rsidRPr="008B660C">
        <w:t xml:space="preserve"> on September 26, 2014.</w:t>
      </w:r>
    </w:p>
    <w:p w:rsidR="008F7EE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7D51" w:rsidRDefault="00C07D51" w:rsidP="00C07D51">
      <w:pPr>
        <w:suppressAutoHyphens/>
      </w:pPr>
    </w:p>
    <w:sectPr w:rsidR="00C07D51" w:rsidSect="00AC1C9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0A" w:rsidRDefault="003A4D0A" w:rsidP="009F0C77">
      <w:r>
        <w:separator/>
      </w:r>
    </w:p>
  </w:endnote>
  <w:endnote w:type="continuationSeparator" w:id="0">
    <w:p w:rsidR="003A4D0A" w:rsidRDefault="003A4D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0FD66B-3D75-4ACC-A31B-F2C7F2812BD1}"/>
    <w:embedBold r:id="rId2" w:fontKey="{B7C65860-650C-44DF-9E3A-CCCB7A6705B0}"/>
    <w:embedItalic r:id="rId3" w:fontKey="{157FC91D-E353-45DB-85F5-58E643BBFD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5017106-034C-45A5-AE4E-B34FEA008D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83D690E-A2D5-463B-9EA1-9A705A54CB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B14A898-9726-4055-8EEF-240D7B7BF6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3" w:rsidRPr="00F162F3" w:rsidRDefault="00F162F3" w:rsidP="00F16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0</w:t>
    </w:r>
    <w:r w:rsidR="00AC1C97">
      <w:t>-</w:t>
    </w:r>
    <w:r w:rsidR="00AC1C97">
      <w:fldChar w:fldCharType="begin"/>
    </w:r>
    <w:r w:rsidR="00AC1C97">
      <w:instrText xml:space="preserve"> PAGE  \* MERGEFORMAT </w:instrText>
    </w:r>
    <w:r w:rsidR="00AC1C97">
      <w:fldChar w:fldCharType="separate"/>
    </w:r>
    <w:r w:rsidR="00421663">
      <w:rPr>
        <w:noProof/>
      </w:rPr>
      <w:t>1</w:t>
    </w:r>
    <w:r w:rsidR="00AC1C97">
      <w:fldChar w:fldCharType="end"/>
    </w:r>
    <w:r w:rsidR="00AC1C9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97" w:rsidRPr="00F162F3" w:rsidRDefault="00AC1C97" w:rsidP="00F16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7D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0A" w:rsidRDefault="003A4D0A" w:rsidP="009F0C77">
      <w:r>
        <w:separator/>
      </w:r>
    </w:p>
  </w:footnote>
  <w:footnote w:type="continuationSeparator" w:id="0">
    <w:p w:rsidR="003A4D0A" w:rsidRDefault="003A4D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20CZ15"/>
    <w:docVar w:name="CoverBillType" w:val="a"/>
    <w:docVar w:name="docpath" w:val="L:\Council\bills\DBS\31220CZ15.DOCX"/>
    <w:docVar w:name="dvBillNumber" w:val="376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3A4D0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D0A"/>
    <w:rsid w:val="003C4DAB"/>
    <w:rsid w:val="003D01E8"/>
    <w:rsid w:val="003E5288"/>
    <w:rsid w:val="003F6D79"/>
    <w:rsid w:val="0041760A"/>
    <w:rsid w:val="00417C01"/>
    <w:rsid w:val="00421663"/>
    <w:rsid w:val="004403BD"/>
    <w:rsid w:val="00461441"/>
    <w:rsid w:val="004809EE"/>
    <w:rsid w:val="004D169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0143"/>
    <w:rsid w:val="008A1768"/>
    <w:rsid w:val="008F0F33"/>
    <w:rsid w:val="008F4429"/>
    <w:rsid w:val="008F7EE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C97"/>
    <w:rsid w:val="00AD4B17"/>
    <w:rsid w:val="00B412D4"/>
    <w:rsid w:val="00BE3C22"/>
    <w:rsid w:val="00C0345E"/>
    <w:rsid w:val="00C07D51"/>
    <w:rsid w:val="00C3483A"/>
    <w:rsid w:val="00C74E9D"/>
    <w:rsid w:val="00C82FD3"/>
    <w:rsid w:val="00C92819"/>
    <w:rsid w:val="00CC6B7B"/>
    <w:rsid w:val="00CD2089"/>
    <w:rsid w:val="00CF7CB0"/>
    <w:rsid w:val="00D73A67"/>
    <w:rsid w:val="00D970A9"/>
    <w:rsid w:val="00DF3845"/>
    <w:rsid w:val="00E41911"/>
    <w:rsid w:val="00E92EEF"/>
    <w:rsid w:val="00EF2368"/>
    <w:rsid w:val="00F162F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F1F88-59D0-46D4-A88D-EFADF15E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43B5-A26D-41C0-BA49-97148989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2</Pages>
  <Words>217</Words>
  <Characters>1126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60 Text of Previous Version (Mar. 3, 2015) - South Carolina Legislature Online</dc:title>
  <dc:creator>DeirdreBrevardSmith</dc:creator>
  <cp:lastModifiedBy>Angela Hopkins</cp:lastModifiedBy>
  <cp:revision>2</cp:revision>
  <cp:lastPrinted>2015-02-25T18:12:00Z</cp:lastPrinted>
  <dcterms:created xsi:type="dcterms:W3CDTF">2015-03-03T22:59:00Z</dcterms:created>
  <dcterms:modified xsi:type="dcterms:W3CDTF">2015-03-03T22:59:00Z</dcterms:modified>
</cp:coreProperties>
</file>